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330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B73FCE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于朝阳区芳园南里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号十排三号乙室房屋使用权价值进行评估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《房地产估价基本术语标准》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[GB/T50899-2013]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是指所评估的估价对象价值或价格对应的某一特定时间（即某一特定时点或时段）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次估价结果应是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某一特定时间</w:t>
      </w:r>
      <w:bookmarkStart w:id="0" w:name="_GoBack"/>
      <w:bookmarkEnd w:id="0"/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（含时点或时段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应的使用价值，恳请委托人对上述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特定时间（亦称价值时点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6635B6">
        <w:rPr>
          <w:rFonts w:ascii="Arial" w:eastAsia="楷体_GB2312" w:hAnsi="Arial" w:cs="Times New Roman" w:hint="eastAsia"/>
          <w:kern w:val="0"/>
          <w:sz w:val="28"/>
          <w:szCs w:val="28"/>
        </w:rPr>
        <w:t>清晰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确定，并发函至我公司。</w:t>
      </w:r>
    </w:p>
    <w:p w:rsidR="00CB25F3" w:rsidRP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DD" w:rsidRDefault="004601DD" w:rsidP="00FA3B45">
      <w:r>
        <w:separator/>
      </w:r>
    </w:p>
  </w:endnote>
  <w:endnote w:type="continuationSeparator" w:id="0">
    <w:p w:rsidR="004601DD" w:rsidRDefault="004601DD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DD" w:rsidRDefault="004601DD" w:rsidP="00FA3B45">
      <w:r>
        <w:separator/>
      </w:r>
    </w:p>
  </w:footnote>
  <w:footnote w:type="continuationSeparator" w:id="0">
    <w:p w:rsidR="004601DD" w:rsidRDefault="004601DD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7EAB-8CDB-4B1E-96A5-6C357E8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2</cp:revision>
  <cp:lastPrinted>2019-08-05T08:49:00Z</cp:lastPrinted>
  <dcterms:created xsi:type="dcterms:W3CDTF">2019-07-02T09:53:00Z</dcterms:created>
  <dcterms:modified xsi:type="dcterms:W3CDTF">2019-08-05T08:50:00Z</dcterms:modified>
</cp:coreProperties>
</file>